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3BD0" w14:textId="05788087" w:rsidR="00DA247A" w:rsidRPr="00986C25" w:rsidRDefault="0003175E" w:rsidP="004D4D33">
      <w:pPr>
        <w:spacing w:after="120"/>
        <w:rPr>
          <w:rFonts w:cstheme="minorHAnsi"/>
        </w:rPr>
      </w:pP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75472" wp14:editId="787A3A28">
                <wp:simplePos x="0" y="0"/>
                <wp:positionH relativeFrom="column">
                  <wp:posOffset>3926205</wp:posOffset>
                </wp:positionH>
                <wp:positionV relativeFrom="paragraph">
                  <wp:posOffset>-558165</wp:posOffset>
                </wp:positionV>
                <wp:extent cx="1659890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D976" w14:textId="2F4BA107" w:rsidR="00127B5C" w:rsidRPr="00B607F3" w:rsidRDefault="00127B5C" w:rsidP="00127B5C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2"/>
                              </w:rPr>
                            </w:pP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 xml:space="preserve">Spruce Grove, </w:t>
                            </w:r>
                            <w:proofErr w:type="gramStart"/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 xml:space="preserve">AB </w:t>
                            </w:r>
                            <w:r w:rsidR="001A0DF5">
                              <w:rPr>
                                <w:rFonts w:ascii="Corbel" w:hAnsi="Corbel"/>
                                <w:sz w:val="22"/>
                              </w:rPr>
                              <w:t xml:space="preserve"> 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T</w:t>
                            </w:r>
                            <w:proofErr w:type="gramEnd"/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7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X</w:t>
                            </w: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4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J</w:t>
                            </w: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754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15pt;margin-top:-43.95pt;width:130.7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" filled="f" stroked="f">
                <v:textbox inset="0,,0">
                  <w:txbxContent>
                    <w:p w14:paraId="18B8D976" w14:textId="2F4BA107" w:rsidR="00127B5C" w:rsidRPr="00B607F3" w:rsidRDefault="00127B5C" w:rsidP="00127B5C">
                      <w:pPr>
                        <w:spacing w:after="0"/>
                        <w:rPr>
                          <w:rFonts w:ascii="Franklin Gothic Book" w:hAnsi="Franklin Gothic Book"/>
                          <w:sz w:val="22"/>
                        </w:rPr>
                      </w:pPr>
                      <w:r w:rsidRPr="00B607F3">
                        <w:rPr>
                          <w:rFonts w:ascii="Corbel" w:hAnsi="Corbel"/>
                          <w:sz w:val="22"/>
                        </w:rPr>
                        <w:t xml:space="preserve">Spruce Grove, </w:t>
                      </w:r>
                      <w:proofErr w:type="gramStart"/>
                      <w:r w:rsidRPr="00B607F3">
                        <w:rPr>
                          <w:rFonts w:ascii="Corbel" w:hAnsi="Corbel"/>
                          <w:sz w:val="22"/>
                        </w:rPr>
                        <w:t xml:space="preserve">AB </w:t>
                      </w:r>
                      <w:r w:rsidR="001A0DF5">
                        <w:rPr>
                          <w:rFonts w:ascii="Corbel" w:hAnsi="Corbel"/>
                          <w:sz w:val="22"/>
                        </w:rPr>
                        <w:t xml:space="preserve"> 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T</w:t>
                      </w:r>
                      <w:proofErr w:type="gramEnd"/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7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X</w:t>
                      </w: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4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J</w:t>
                      </w: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151BA9" wp14:editId="638E32C2">
                <wp:simplePos x="0" y="0"/>
                <wp:positionH relativeFrom="column">
                  <wp:posOffset>3935730</wp:posOffset>
                </wp:positionH>
                <wp:positionV relativeFrom="paragraph">
                  <wp:posOffset>-253365</wp:posOffset>
                </wp:positionV>
                <wp:extent cx="1659890" cy="257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489" w14:textId="494641DC" w:rsidR="00127B5C" w:rsidRPr="00B607F3" w:rsidRDefault="00127B5C" w:rsidP="00127B5C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2"/>
                              </w:rPr>
                            </w:pP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587-784-433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1BA9" id="_x0000_s1027" type="#_x0000_t202" style="position:absolute;margin-left:309.9pt;margin-top:-19.95pt;width:130.7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" filled="f" stroked="f">
                <v:textbox inset="0,,0">
                  <w:txbxContent>
                    <w:p w14:paraId="4DC93489" w14:textId="494641DC" w:rsidR="00127B5C" w:rsidRPr="00B607F3" w:rsidRDefault="00127B5C" w:rsidP="00127B5C">
                      <w:pPr>
                        <w:spacing w:after="0"/>
                        <w:rPr>
                          <w:rFonts w:ascii="Franklin Gothic Book" w:hAnsi="Franklin Gothic Book"/>
                          <w:sz w:val="22"/>
                        </w:rPr>
                      </w:pP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587-784-4333</w:t>
                      </w:r>
                    </w:p>
                  </w:txbxContent>
                </v:textbox>
              </v:shape>
            </w:pict>
          </mc:Fallback>
        </mc:AlternateContent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1DEA6E" wp14:editId="44F61251">
                <wp:simplePos x="0" y="0"/>
                <wp:positionH relativeFrom="column">
                  <wp:posOffset>3935730</wp:posOffset>
                </wp:positionH>
                <wp:positionV relativeFrom="paragraph">
                  <wp:posOffset>30480</wp:posOffset>
                </wp:positionV>
                <wp:extent cx="1796415" cy="285750"/>
                <wp:effectExtent l="0" t="0" r="133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4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2E60" w14:textId="365C22BB" w:rsidR="00127B5C" w:rsidRPr="00B607F3" w:rsidRDefault="00127B5C" w:rsidP="00127B5C">
                            <w:pPr>
                              <w:spacing w:after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laura.ukrainec@</w:t>
                            </w:r>
                            <w:r w:rsidR="00224A11">
                              <w:rPr>
                                <w:rFonts w:ascii="Corbel" w:hAnsi="Corbel"/>
                                <w:sz w:val="22"/>
                              </w:rPr>
                              <w:t>hot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A6E" id="_x0000_s1028" type="#_x0000_t202" style="position:absolute;margin-left:309.9pt;margin-top:2.4pt;width:141.4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" filled="f" stroked="f">
                <v:textbox inset="0,,0">
                  <w:txbxContent>
                    <w:p w14:paraId="40292E60" w14:textId="365C22BB" w:rsidR="00127B5C" w:rsidRPr="00B607F3" w:rsidRDefault="00127B5C" w:rsidP="00127B5C">
                      <w:pPr>
                        <w:spacing w:after="0"/>
                        <w:rPr>
                          <w:rFonts w:ascii="Corbel" w:hAnsi="Corbel"/>
                          <w:sz w:val="22"/>
                        </w:rPr>
                      </w:pPr>
                      <w:r w:rsidRPr="00B607F3">
                        <w:rPr>
                          <w:rFonts w:ascii="Corbel" w:hAnsi="Corbel"/>
                          <w:sz w:val="22"/>
                        </w:rPr>
                        <w:t>laura.ukrainec@</w:t>
                      </w:r>
                      <w:r w:rsidR="00224A11">
                        <w:rPr>
                          <w:rFonts w:ascii="Corbel" w:hAnsi="Corbel"/>
                          <w:sz w:val="22"/>
                        </w:rPr>
                        <w:t>hot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353DE86" wp14:editId="17B78E39">
            <wp:simplePos x="0" y="0"/>
            <wp:positionH relativeFrom="column">
              <wp:posOffset>-2760345</wp:posOffset>
            </wp:positionH>
            <wp:positionV relativeFrom="paragraph">
              <wp:posOffset>-823595</wp:posOffset>
            </wp:positionV>
            <wp:extent cx="11072495" cy="14757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4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A11"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E28A3" wp14:editId="4C2E0BD9">
                <wp:simplePos x="0" y="0"/>
                <wp:positionH relativeFrom="column">
                  <wp:posOffset>801370</wp:posOffset>
                </wp:positionH>
                <wp:positionV relativeFrom="paragraph">
                  <wp:posOffset>-367030</wp:posOffset>
                </wp:positionV>
                <wp:extent cx="23495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518E" w14:textId="4F4805BB" w:rsidR="00127B5C" w:rsidRPr="00402CEC" w:rsidRDefault="00127B5C" w:rsidP="00402CEC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402CEC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Laura Ukrain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28A3" id="_x0000_s1029" type="#_x0000_t202" style="position:absolute;margin-left:63.1pt;margin-top:-28.9pt;width:18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" filled="f" stroked="f">
                <v:textbox>
                  <w:txbxContent>
                    <w:p w14:paraId="2097518E" w14:textId="4F4805BB" w:rsidR="00127B5C" w:rsidRPr="00402CEC" w:rsidRDefault="00127B5C" w:rsidP="00402CEC">
                      <w:pPr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402CEC">
                        <w:rPr>
                          <w:rFonts w:ascii="Garamond" w:hAnsi="Garamond"/>
                          <w:sz w:val="48"/>
                          <w:szCs w:val="48"/>
                        </w:rPr>
                        <w:t>Laura Ukrainec</w:t>
                      </w:r>
                    </w:p>
                  </w:txbxContent>
                </v:textbox>
              </v:shape>
            </w:pict>
          </mc:Fallback>
        </mc:AlternateContent>
      </w:r>
      <w:r w:rsidR="00224A11"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BA739" wp14:editId="7AE76E84">
                <wp:simplePos x="0" y="0"/>
                <wp:positionH relativeFrom="column">
                  <wp:posOffset>791845</wp:posOffset>
                </wp:positionH>
                <wp:positionV relativeFrom="paragraph">
                  <wp:posOffset>83820</wp:posOffset>
                </wp:positionV>
                <wp:extent cx="2349500" cy="457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C113" w14:textId="799B54CA" w:rsidR="00127B5C" w:rsidRPr="008C667A" w:rsidRDefault="004867FF" w:rsidP="004867FF">
                            <w:pPr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27B5C"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Game Programmer</w:t>
                            </w:r>
                            <w:r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7B5C"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A739" id="_x0000_s1030" type="#_x0000_t202" style="position:absolute;margin-left:62.35pt;margin-top:6.6pt;width:18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" filled="f" stroked="f">
                <v:textbox>
                  <w:txbxContent>
                    <w:p w14:paraId="7F73C113" w14:textId="799B54CA" w:rsidR="00127B5C" w:rsidRPr="008C667A" w:rsidRDefault="004867FF" w:rsidP="004867FF">
                      <w:pPr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 xml:space="preserve">- </w:t>
                      </w:r>
                      <w:r w:rsidR="00127B5C"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>Game Programmer</w:t>
                      </w:r>
                      <w:r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127B5C"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95516">
        <w:rPr>
          <w:rFonts w:cstheme="minorHAnsi"/>
          <w:noProof/>
          <w:szCs w:val="24"/>
        </w:rPr>
        <w:t xml:space="preserve"> </w:t>
      </w:r>
      <w:r w:rsidR="00DA247A" w:rsidRPr="00986C25">
        <w:rPr>
          <w:rFonts w:cstheme="minorHAnsi"/>
          <w:noProof/>
        </w:rPr>
        <w:t xml:space="preserve"> </w:t>
      </w:r>
    </w:p>
    <w:p w14:paraId="62D8D9B4" w14:textId="1699154F" w:rsidR="009919E4" w:rsidRDefault="00B607F3" w:rsidP="009919E4">
      <w:pPr>
        <w:tabs>
          <w:tab w:val="left" w:pos="1605"/>
        </w:tabs>
        <w:spacing w:after="120"/>
        <w:rPr>
          <w:rFonts w:cstheme="minorHAnsi"/>
        </w:rPr>
      </w:pP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7FA525" wp14:editId="0A9BD14B">
                <wp:simplePos x="0" y="0"/>
                <wp:positionH relativeFrom="column">
                  <wp:posOffset>3935730</wp:posOffset>
                </wp:positionH>
                <wp:positionV relativeFrom="paragraph">
                  <wp:posOffset>22225</wp:posOffset>
                </wp:positionV>
                <wp:extent cx="2533650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8614" w14:textId="55BD029A" w:rsidR="00D30358" w:rsidRPr="00B607F3" w:rsidRDefault="0003175E" w:rsidP="00D30358">
                            <w:pPr>
                              <w:spacing w:after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03175E">
                              <w:rPr>
                                <w:rFonts w:ascii="Corbel" w:hAnsi="Corbel"/>
                                <w:sz w:val="22"/>
                              </w:rPr>
                              <w:t>https://lawaukrainec.github.io/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525" id="_x0000_s1031" type="#_x0000_t202" style="position:absolute;margin-left:309.9pt;margin-top:1.75pt;width:199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" filled="f" stroked="f">
                <v:textbox inset="0,,0">
                  <w:txbxContent>
                    <w:p w14:paraId="03898614" w14:textId="55BD029A" w:rsidR="00D30358" w:rsidRPr="00B607F3" w:rsidRDefault="0003175E" w:rsidP="00D30358">
                      <w:pPr>
                        <w:spacing w:after="0"/>
                        <w:rPr>
                          <w:rFonts w:ascii="Corbel" w:hAnsi="Corbel"/>
                          <w:sz w:val="22"/>
                        </w:rPr>
                      </w:pPr>
                      <w:r w:rsidRPr="0003175E">
                        <w:rPr>
                          <w:rFonts w:ascii="Corbel" w:hAnsi="Corbel"/>
                          <w:sz w:val="22"/>
                        </w:rPr>
                        <w:t>https://lawaukrainec.github.io/</w:t>
                      </w:r>
                    </w:p>
                  </w:txbxContent>
                </v:textbox>
              </v:shape>
            </w:pict>
          </mc:Fallback>
        </mc:AlternateContent>
      </w:r>
      <w:r w:rsidR="00DA247A" w:rsidRPr="00986C25">
        <w:rPr>
          <w:rFonts w:cstheme="minorHAnsi"/>
        </w:rPr>
        <w:tab/>
      </w:r>
    </w:p>
    <w:p w14:paraId="09D33BF6" w14:textId="77777777" w:rsidR="009919E4" w:rsidRPr="009919E4" w:rsidRDefault="009919E4" w:rsidP="009919E4">
      <w:pPr>
        <w:tabs>
          <w:tab w:val="left" w:pos="1605"/>
        </w:tabs>
        <w:spacing w:after="120"/>
        <w:rPr>
          <w:rFonts w:cstheme="minorHAnsi"/>
          <w:sz w:val="18"/>
          <w:szCs w:val="16"/>
        </w:rPr>
      </w:pPr>
    </w:p>
    <w:p w14:paraId="2BDF9250" w14:textId="62AB5B42" w:rsidR="00DD236E" w:rsidRPr="00B607F3" w:rsidRDefault="00DD236E" w:rsidP="00F2501D">
      <w:pPr>
        <w:pBdr>
          <w:bottom w:val="single" w:sz="6" w:space="1" w:color="auto"/>
        </w:pBdr>
        <w:spacing w:before="360" w:after="120"/>
        <w:jc w:val="center"/>
        <w:rPr>
          <w:rFonts w:ascii="Avenir Next LT Pro Light" w:hAnsi="Avenir Next LT Pro Light"/>
          <w:sz w:val="22"/>
          <w:szCs w:val="20"/>
        </w:rPr>
      </w:pPr>
      <w:r w:rsidRPr="00B607F3">
        <w:rPr>
          <w:rFonts w:ascii="Avenir Next LT Pro Light" w:hAnsi="Avenir Next LT Pro Light"/>
          <w:sz w:val="22"/>
          <w:szCs w:val="20"/>
        </w:rPr>
        <w:t xml:space="preserve">Passionate </w:t>
      </w:r>
      <w:r w:rsidR="00C560E2" w:rsidRPr="00B607F3">
        <w:rPr>
          <w:rFonts w:ascii="Avenir Next LT Pro Light" w:hAnsi="Avenir Next LT Pro Light"/>
          <w:sz w:val="22"/>
          <w:szCs w:val="20"/>
        </w:rPr>
        <w:t>and hard-working with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 </w:t>
      </w:r>
      <w:r w:rsidR="007A5C1B">
        <w:rPr>
          <w:rFonts w:ascii="Avenir Next LT Pro Light" w:hAnsi="Avenir Next LT Pro Light"/>
          <w:sz w:val="22"/>
          <w:szCs w:val="20"/>
        </w:rPr>
        <w:t>artistic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 and collaboration skills looking to apply my experience and abilities to an entry </w:t>
      </w:r>
      <w:r w:rsidR="008D1133" w:rsidRPr="00B607F3">
        <w:rPr>
          <w:rFonts w:ascii="Avenir Next LT Pro Light" w:hAnsi="Avenir Next LT Pro Light"/>
          <w:sz w:val="22"/>
          <w:szCs w:val="20"/>
        </w:rPr>
        <w:t>or mid-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level </w:t>
      </w:r>
      <w:r w:rsidR="00A33CE7" w:rsidRPr="00B607F3">
        <w:rPr>
          <w:rFonts w:ascii="Avenir Next LT Pro Light" w:hAnsi="Avenir Next LT Pro Light"/>
          <w:sz w:val="22"/>
          <w:szCs w:val="20"/>
        </w:rPr>
        <w:t>game programming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 position</w:t>
      </w:r>
      <w:r w:rsidR="00A33CE7" w:rsidRPr="00B607F3">
        <w:rPr>
          <w:rFonts w:ascii="Avenir Next LT Pro Light" w:hAnsi="Avenir Next LT Pro Light"/>
          <w:sz w:val="22"/>
          <w:szCs w:val="20"/>
        </w:rPr>
        <w:t>.</w:t>
      </w:r>
    </w:p>
    <w:p w14:paraId="47CB660F" w14:textId="77777777" w:rsidR="00A33CE7" w:rsidRPr="009919E4" w:rsidRDefault="00A33CE7" w:rsidP="00A33CE7">
      <w:pPr>
        <w:pBdr>
          <w:bottom w:val="single" w:sz="6" w:space="1" w:color="auto"/>
        </w:pBdr>
        <w:spacing w:after="0"/>
      </w:pPr>
    </w:p>
    <w:p w14:paraId="1B415A2E" w14:textId="2E5D982C" w:rsidR="00DD0B29" w:rsidRPr="00841212" w:rsidRDefault="00DD0B29" w:rsidP="009919E4">
      <w:pPr>
        <w:pStyle w:val="Heading1"/>
        <w:spacing w:before="480" w:after="240"/>
      </w:pPr>
      <w:r w:rsidRPr="00841212">
        <w:t>HIGH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DD0B29" w:rsidRPr="00B607F3" w14:paraId="6C2074EE" w14:textId="77777777" w:rsidTr="008D11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52D4997" w14:textId="70D40716" w:rsidR="00DD0B29" w:rsidRPr="00C76F72" w:rsidRDefault="00DD0B29" w:rsidP="007A5C1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C76F72">
              <w:rPr>
                <w:rFonts w:ascii="Avenir Next LT Pro Light" w:hAnsi="Avenir Next LT Pro Light" w:cstheme="minorHAnsi"/>
                <w:b/>
                <w:sz w:val="22"/>
              </w:rPr>
              <w:t xml:space="preserve">Game programming </w:t>
            </w:r>
            <w:r w:rsidR="001A0DF5" w:rsidRPr="00C76F72">
              <w:rPr>
                <w:rFonts w:ascii="Avenir Next LT Pro Light" w:hAnsi="Avenir Next LT Pro Light" w:cstheme="minorHAnsi"/>
                <w:b/>
                <w:sz w:val="22"/>
              </w:rPr>
              <w:t>graduate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 with a 4.0 GPA and </w:t>
            </w:r>
            <w:r w:rsidR="001A0DF5" w:rsidRPr="00C76F72">
              <w:rPr>
                <w:rFonts w:ascii="Avenir Next LT Pro Light" w:hAnsi="Avenir Next LT Pro Light" w:cstheme="minorHAnsi"/>
                <w:sz w:val="22"/>
              </w:rPr>
              <w:t>5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 years of experience working with C# and using Unity to develop video games.</w:t>
            </w:r>
          </w:p>
          <w:p w14:paraId="517CE624" w14:textId="4880A374" w:rsidR="001A0DF5" w:rsidRPr="00C76F72" w:rsidRDefault="00FD361D" w:rsidP="007A5C1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C76F72">
              <w:rPr>
                <w:rFonts w:ascii="Avenir Next LT Pro Light" w:hAnsi="Avenir Next LT Pro Light" w:cstheme="minorHAnsi"/>
                <w:b/>
                <w:bCs/>
                <w:sz w:val="22"/>
              </w:rPr>
              <w:t>Experience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 with Unity and C# as well as Unreal4/Unreal5, blueprints, and C++.</w:t>
            </w:r>
          </w:p>
          <w:p w14:paraId="0D32ACEB" w14:textId="3D0AFFB4" w:rsidR="00DD0B29" w:rsidRPr="00B607F3" w:rsidRDefault="00DD0B29" w:rsidP="007A5C1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3"/>
                <w:szCs w:val="23"/>
              </w:rPr>
            </w:pPr>
            <w:r w:rsidRPr="00C76F72">
              <w:rPr>
                <w:rFonts w:ascii="Avenir Next LT Pro Light" w:hAnsi="Avenir Next LT Pro Light" w:cstheme="minorHAnsi"/>
                <w:b/>
                <w:sz w:val="22"/>
              </w:rPr>
              <w:t>Creativity: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 adept at solving logic puzzles</w:t>
            </w:r>
            <w:r w:rsidR="00C753D6" w:rsidRPr="00C76F72">
              <w:rPr>
                <w:rFonts w:ascii="Avenir Next LT Pro Light" w:hAnsi="Avenir Next LT Pro Light" w:cstheme="minorHAnsi"/>
                <w:sz w:val="22"/>
              </w:rPr>
              <w:t xml:space="preserve"> and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 proven talent</w:t>
            </w:r>
            <w:r w:rsidR="001A0DF5" w:rsidRPr="00C76F72">
              <w:rPr>
                <w:rFonts w:ascii="Avenir Next LT Pro Light" w:hAnsi="Avenir Next LT Pro Light" w:cstheme="minorHAnsi"/>
                <w:sz w:val="22"/>
              </w:rPr>
              <w:t xml:space="preserve"> with traditional art</w:t>
            </w:r>
            <w:r w:rsidR="00224A11" w:rsidRPr="00C76F72">
              <w:rPr>
                <w:rFonts w:ascii="Avenir Next LT Pro Light" w:hAnsi="Avenir Next LT Pro Light" w:cstheme="minorHAnsi"/>
                <w:sz w:val="22"/>
              </w:rPr>
              <w:t>.</w:t>
            </w:r>
          </w:p>
        </w:tc>
      </w:tr>
    </w:tbl>
    <w:p w14:paraId="3432CC31" w14:textId="39173376" w:rsidR="00DD0B29" w:rsidRPr="00A842EB" w:rsidRDefault="00DD0B29" w:rsidP="00DD0B29">
      <w:pPr>
        <w:pBdr>
          <w:bottom w:val="single" w:sz="6" w:space="1" w:color="auto"/>
        </w:pBdr>
        <w:spacing w:after="0"/>
        <w:rPr>
          <w:rFonts w:cstheme="minorHAnsi"/>
          <w:sz w:val="20"/>
          <w:szCs w:val="20"/>
        </w:rPr>
      </w:pPr>
    </w:p>
    <w:p w14:paraId="75281DA0" w14:textId="58F3E1ED" w:rsidR="007A5C1B" w:rsidRPr="009919E4" w:rsidRDefault="00DD0B29" w:rsidP="009919E4">
      <w:pPr>
        <w:pStyle w:val="Heading1"/>
        <w:spacing w:before="480" w:after="240"/>
      </w:pPr>
      <w:r w:rsidRPr="00841212">
        <w:t>SKILLS</w:t>
      </w:r>
    </w:p>
    <w:p w14:paraId="3E614950" w14:textId="379BF58E" w:rsidR="007A5C1B" w:rsidRPr="00C76F72" w:rsidRDefault="007A5C1B" w:rsidP="00C76F72">
      <w:pPr>
        <w:spacing w:after="120"/>
        <w:rPr>
          <w:rFonts w:ascii="Avenir Next LT Pro Light" w:hAnsi="Avenir Next LT Pro Light" w:cstheme="minorHAnsi"/>
          <w:b/>
          <w:bCs/>
          <w:sz w:val="22"/>
        </w:rPr>
      </w:pPr>
      <w:r w:rsidRPr="00C76F72">
        <w:rPr>
          <w:rFonts w:ascii="Avenir Next LT Pro Light" w:hAnsi="Avenir Next LT Pro Light" w:cstheme="minorHAnsi"/>
          <w:b/>
          <w:bCs/>
          <w:sz w:val="22"/>
        </w:rPr>
        <w:t>Programming</w:t>
      </w:r>
    </w:p>
    <w:p w14:paraId="3546559C" w14:textId="77777777" w:rsidR="007A5C1B" w:rsidRPr="00C76F72" w:rsidRDefault="007A5C1B" w:rsidP="00C76F72">
      <w:pPr>
        <w:numPr>
          <w:ilvl w:val="0"/>
          <w:numId w:val="3"/>
        </w:numPr>
        <w:spacing w:after="120"/>
        <w:rPr>
          <w:rFonts w:ascii="Avenir Next LT Pro Light" w:hAnsi="Avenir Next LT Pro Light" w:cstheme="minorHAnsi"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>Produced clean and optimized object-oriented code with C# and the .NET framework that consistently exceeded expectations.</w:t>
      </w:r>
    </w:p>
    <w:p w14:paraId="664F0973" w14:textId="77777777" w:rsidR="007A5C1B" w:rsidRPr="00C76F72" w:rsidRDefault="007A5C1B" w:rsidP="00C76F72">
      <w:pPr>
        <w:numPr>
          <w:ilvl w:val="0"/>
          <w:numId w:val="3"/>
        </w:numPr>
        <w:spacing w:after="120"/>
        <w:rPr>
          <w:rFonts w:ascii="Avenir Next LT Pro Light" w:hAnsi="Avenir Next LT Pro Light" w:cstheme="minorHAnsi"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>Created modular scripts structured around inheritance for use in video games, including health, weaponry, and character creation.</w:t>
      </w:r>
    </w:p>
    <w:p w14:paraId="012A816F" w14:textId="77777777" w:rsidR="007A5C1B" w:rsidRPr="00C76F72" w:rsidRDefault="007A5C1B" w:rsidP="00C76F72">
      <w:pPr>
        <w:numPr>
          <w:ilvl w:val="0"/>
          <w:numId w:val="3"/>
        </w:numPr>
        <w:spacing w:after="120"/>
        <w:rPr>
          <w:rFonts w:ascii="Avenir Next LT Pro Light" w:hAnsi="Avenir Next LT Pro Light" w:cstheme="minorHAnsi"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 xml:space="preserve">Constructed both static and multi-page websites using self-taught HMTL5, CSS/SCSS, and </w:t>
      </w:r>
      <w:proofErr w:type="spellStart"/>
      <w:r w:rsidRPr="00C76F72">
        <w:rPr>
          <w:rFonts w:ascii="Avenir Next LT Pro Light" w:hAnsi="Avenir Next LT Pro Light" w:cstheme="minorHAnsi"/>
          <w:sz w:val="22"/>
        </w:rPr>
        <w:t>Javascript</w:t>
      </w:r>
      <w:proofErr w:type="spellEnd"/>
      <w:r w:rsidRPr="00C76F72">
        <w:rPr>
          <w:rFonts w:ascii="Avenir Next LT Pro Light" w:hAnsi="Avenir Next LT Pro Light" w:cstheme="minorHAnsi"/>
          <w:sz w:val="22"/>
        </w:rPr>
        <w:t xml:space="preserve"> (Angular and vanilla) skills, supplemented with courses taken in 2019 and 2021.</w:t>
      </w:r>
    </w:p>
    <w:p w14:paraId="56B42E14" w14:textId="77777777" w:rsidR="007A5C1B" w:rsidRPr="00C76F72" w:rsidRDefault="007A5C1B" w:rsidP="00C76F72">
      <w:pPr>
        <w:numPr>
          <w:ilvl w:val="0"/>
          <w:numId w:val="3"/>
        </w:numPr>
        <w:spacing w:after="120"/>
        <w:rPr>
          <w:rFonts w:ascii="Avenir Next LT Pro Light" w:hAnsi="Avenir Next LT Pro Light" w:cstheme="minorHAnsi"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>Designed and coded 10 small games using Unity3D.</w:t>
      </w:r>
    </w:p>
    <w:p w14:paraId="581CA570" w14:textId="77777777" w:rsidR="007A5C1B" w:rsidRPr="00C76F72" w:rsidRDefault="007A5C1B" w:rsidP="00C76F72">
      <w:pPr>
        <w:numPr>
          <w:ilvl w:val="0"/>
          <w:numId w:val="3"/>
        </w:numPr>
        <w:spacing w:after="120"/>
        <w:rPr>
          <w:rFonts w:asciiTheme="minorHAnsi" w:hAnsiTheme="minorHAnsi"/>
          <w:b/>
          <w:bCs/>
        </w:rPr>
      </w:pPr>
      <w:r w:rsidRPr="00C76F72">
        <w:rPr>
          <w:rFonts w:ascii="Avenir Next LT Pro Light" w:hAnsi="Avenir Next LT Pro Light" w:cstheme="minorHAnsi"/>
          <w:sz w:val="22"/>
        </w:rPr>
        <w:t>Acted as a programmer, technical designer, and game designer for a virtual reality game for the Oculus 2, created in Unreal4 with visual scripting.</w:t>
      </w:r>
    </w:p>
    <w:p w14:paraId="4C0B5F06" w14:textId="4F9BA844" w:rsidR="007A5C1B" w:rsidRPr="00C76F72" w:rsidRDefault="007A5C1B" w:rsidP="00C76F72">
      <w:pPr>
        <w:numPr>
          <w:ilvl w:val="0"/>
          <w:numId w:val="3"/>
        </w:numPr>
        <w:spacing w:after="120"/>
        <w:rPr>
          <w:rFonts w:asciiTheme="minorHAnsi" w:hAnsiTheme="minorHAnsi"/>
          <w:b/>
          <w:bCs/>
        </w:rPr>
      </w:pPr>
      <w:r w:rsidRPr="00C76F72">
        <w:rPr>
          <w:rFonts w:ascii="Avenir Next LT Pro Light" w:hAnsi="Avenir Next LT Pro Light" w:cstheme="minorHAnsi"/>
          <w:sz w:val="22"/>
        </w:rPr>
        <w:t>Contributed to multiple systems for a game built in Unreal5 using blueprints and C++, including loot reveal and loot table generation</w:t>
      </w:r>
      <w:r w:rsidRPr="00C76F72">
        <w:rPr>
          <w:rFonts w:ascii="Avenir Next LT Pro Light" w:hAnsi="Avenir Next LT Pro Light" w:cstheme="minorHAnsi"/>
          <w:sz w:val="22"/>
        </w:rPr>
        <w:t>.</w:t>
      </w:r>
    </w:p>
    <w:p w14:paraId="327A949B" w14:textId="77777777" w:rsidR="007A5C1B" w:rsidRPr="00C76F72" w:rsidRDefault="007A5C1B" w:rsidP="00C76F72">
      <w:pPr>
        <w:spacing w:after="0"/>
        <w:rPr>
          <w:rFonts w:ascii="Avenir Next LT Pro Light" w:hAnsi="Avenir Next LT Pro Light" w:cstheme="minorHAnsi"/>
          <w:b/>
          <w:bCs/>
          <w:sz w:val="22"/>
        </w:rPr>
      </w:pPr>
    </w:p>
    <w:p w14:paraId="27A453EA" w14:textId="1F05898C" w:rsidR="007A5C1B" w:rsidRPr="00C76F72" w:rsidRDefault="007A5C1B" w:rsidP="00C76F72">
      <w:pPr>
        <w:spacing w:after="120"/>
        <w:rPr>
          <w:rFonts w:ascii="Avenir Next LT Pro Light" w:hAnsi="Avenir Next LT Pro Light" w:cstheme="minorHAnsi"/>
          <w:b/>
          <w:bCs/>
          <w:sz w:val="22"/>
        </w:rPr>
      </w:pPr>
      <w:r w:rsidRPr="00C76F72">
        <w:rPr>
          <w:rFonts w:ascii="Avenir Next LT Pro Light" w:hAnsi="Avenir Next LT Pro Light" w:cstheme="minorHAnsi"/>
          <w:b/>
          <w:bCs/>
          <w:sz w:val="22"/>
        </w:rPr>
        <w:t>Software</w:t>
      </w:r>
    </w:p>
    <w:p w14:paraId="266D9388" w14:textId="5EBA0CDE" w:rsidR="007A5C1B" w:rsidRPr="00C76F72" w:rsidRDefault="007A5C1B" w:rsidP="00C76F72">
      <w:pPr>
        <w:numPr>
          <w:ilvl w:val="0"/>
          <w:numId w:val="4"/>
        </w:numPr>
        <w:spacing w:after="120"/>
        <w:rPr>
          <w:rFonts w:ascii="Avenir Next LT Pro Light" w:hAnsi="Avenir Next LT Pro Light" w:cstheme="minorHAnsi"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>Visual Studio, Visual Studio Code</w:t>
      </w:r>
    </w:p>
    <w:p w14:paraId="228C80B5" w14:textId="01AD6691" w:rsidR="007A5C1B" w:rsidRPr="00C76F72" w:rsidRDefault="007A5C1B" w:rsidP="00C76F72">
      <w:pPr>
        <w:numPr>
          <w:ilvl w:val="0"/>
          <w:numId w:val="4"/>
        </w:numPr>
        <w:spacing w:after="120"/>
        <w:rPr>
          <w:rFonts w:ascii="Avenir Next LT Pro Light" w:hAnsi="Avenir Next LT Pro Light" w:cstheme="minorHAnsi"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 xml:space="preserve">Adobe Photoshop, GIMP, </w:t>
      </w:r>
      <w:proofErr w:type="spellStart"/>
      <w:r w:rsidRPr="00C76F72">
        <w:rPr>
          <w:rFonts w:ascii="Avenir Next LT Pro Light" w:hAnsi="Avenir Next LT Pro Light" w:cstheme="minorHAnsi"/>
          <w:sz w:val="22"/>
        </w:rPr>
        <w:t>Quixel</w:t>
      </w:r>
      <w:proofErr w:type="spellEnd"/>
    </w:p>
    <w:p w14:paraId="74447B40" w14:textId="78CD4DB1" w:rsidR="007A5C1B" w:rsidRPr="00C76F72" w:rsidRDefault="007A5C1B" w:rsidP="00C76F72">
      <w:pPr>
        <w:numPr>
          <w:ilvl w:val="0"/>
          <w:numId w:val="4"/>
        </w:numPr>
        <w:spacing w:after="120"/>
        <w:rPr>
          <w:rFonts w:ascii="Avenir Next LT Pro Light" w:hAnsi="Avenir Next LT Pro Light" w:cstheme="minorHAnsi"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>Unity, Unreal4, Unreal 5</w:t>
      </w:r>
    </w:p>
    <w:p w14:paraId="33FC4CFE" w14:textId="77777777" w:rsidR="007A5C1B" w:rsidRPr="00C76F72" w:rsidRDefault="007A5C1B" w:rsidP="00C76F72">
      <w:pPr>
        <w:numPr>
          <w:ilvl w:val="0"/>
          <w:numId w:val="4"/>
        </w:numPr>
        <w:spacing w:after="120"/>
        <w:rPr>
          <w:rFonts w:ascii="Avenir Next LT Pro Light" w:hAnsi="Avenir Next LT Pro Light" w:cstheme="minorHAnsi"/>
          <w:b/>
          <w:bCs/>
          <w:sz w:val="22"/>
        </w:rPr>
      </w:pPr>
      <w:r w:rsidRPr="00C76F72">
        <w:rPr>
          <w:rFonts w:ascii="Avenir Next LT Pro Light" w:hAnsi="Avenir Next LT Pro Light" w:cstheme="minorHAnsi"/>
          <w:sz w:val="22"/>
        </w:rPr>
        <w:t xml:space="preserve">GitHub, </w:t>
      </w:r>
      <w:proofErr w:type="spellStart"/>
      <w:r w:rsidRPr="00C76F72">
        <w:rPr>
          <w:rFonts w:ascii="Avenir Next LT Pro Light" w:hAnsi="Avenir Next LT Pro Light" w:cstheme="minorHAnsi"/>
          <w:sz w:val="22"/>
        </w:rPr>
        <w:t>UnrealGameSync</w:t>
      </w:r>
      <w:proofErr w:type="spellEnd"/>
      <w:r w:rsidRPr="00C76F72">
        <w:rPr>
          <w:rFonts w:ascii="Avenir Next LT Pro Light" w:hAnsi="Avenir Next LT Pro Light" w:cstheme="minorHAnsi"/>
          <w:sz w:val="22"/>
        </w:rPr>
        <w:t>, Jira</w:t>
      </w:r>
    </w:p>
    <w:p w14:paraId="47B338A7" w14:textId="0DAA0F68" w:rsidR="00DD0B29" w:rsidRPr="007A5C1B" w:rsidRDefault="007A5C1B" w:rsidP="009919E4">
      <w:pPr>
        <w:pStyle w:val="Heading1"/>
        <w:spacing w:before="480" w:after="240"/>
      </w:pPr>
      <w:r>
        <w:br w:type="page"/>
      </w:r>
      <w:r w:rsidR="00DD0B29" w:rsidRPr="00841212">
        <w:lastRenderedPageBreak/>
        <w:t>EDUCATION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DD0B29" w:rsidRPr="00B607F3" w14:paraId="54809CD8" w14:textId="77777777" w:rsidTr="00AB78C1">
        <w:tc>
          <w:tcPr>
            <w:tcW w:w="2405" w:type="dxa"/>
          </w:tcPr>
          <w:p w14:paraId="41912ADF" w14:textId="23C15B9D" w:rsidR="00DD0B29" w:rsidRPr="00C76F72" w:rsidRDefault="00DD0B29" w:rsidP="00402CEC">
            <w:pPr>
              <w:spacing w:before="120"/>
              <w:rPr>
                <w:rFonts w:ascii="Avenir Next LT Pro Light" w:hAnsi="Avenir Next LT Pro Light" w:cstheme="minorHAnsi"/>
                <w:sz w:val="22"/>
              </w:rPr>
            </w:pPr>
            <w:r w:rsidRPr="00C76F72">
              <w:rPr>
                <w:rFonts w:ascii="Avenir Next LT Pro Light" w:hAnsi="Avenir Next LT Pro Light" w:cstheme="minorHAnsi"/>
                <w:sz w:val="22"/>
              </w:rPr>
              <w:t>May 201</w:t>
            </w:r>
            <w:r w:rsidR="00224A11" w:rsidRPr="00C76F72">
              <w:rPr>
                <w:rFonts w:ascii="Avenir Next LT Pro Light" w:hAnsi="Avenir Next LT Pro Light" w:cstheme="minorHAnsi"/>
                <w:sz w:val="22"/>
              </w:rPr>
              <w:t>8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 – </w:t>
            </w:r>
            <w:r w:rsidR="001A0DF5" w:rsidRPr="00C76F72">
              <w:rPr>
                <w:rFonts w:ascii="Avenir Next LT Pro Light" w:hAnsi="Avenir Next LT Pro Light" w:cstheme="minorHAnsi"/>
                <w:sz w:val="22"/>
              </w:rPr>
              <w:t>Aug 2022</w:t>
            </w:r>
          </w:p>
        </w:tc>
        <w:tc>
          <w:tcPr>
            <w:tcW w:w="7234" w:type="dxa"/>
          </w:tcPr>
          <w:p w14:paraId="79267C6F" w14:textId="77777777" w:rsidR="00DD0B29" w:rsidRPr="00C76F72" w:rsidRDefault="00DD0B29" w:rsidP="00402CEC">
            <w:pPr>
              <w:spacing w:before="120"/>
              <w:rPr>
                <w:rFonts w:ascii="Avenir Next LT Pro Light" w:hAnsi="Avenir Next LT Pro Light" w:cstheme="minorHAnsi"/>
                <w:i/>
                <w:sz w:val="22"/>
              </w:rPr>
            </w:pP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NORTHERN ALBERTA INSTITUTE OF TECHNOLOGY / </w:t>
            </w:r>
            <w:r w:rsidRPr="00C76F72">
              <w:rPr>
                <w:rFonts w:ascii="Avenir Next LT Pro Light" w:hAnsi="Avenir Next LT Pro Light" w:cstheme="minorHAnsi"/>
                <w:i/>
                <w:sz w:val="22"/>
              </w:rPr>
              <w:t>Edmonton, AB</w:t>
            </w:r>
          </w:p>
        </w:tc>
      </w:tr>
      <w:tr w:rsidR="00DD0B29" w:rsidRPr="00B607F3" w14:paraId="0700E109" w14:textId="77777777" w:rsidTr="00AB78C1">
        <w:tc>
          <w:tcPr>
            <w:tcW w:w="2405" w:type="dxa"/>
          </w:tcPr>
          <w:p w14:paraId="650DE14F" w14:textId="77777777" w:rsidR="00DD0B29" w:rsidRPr="00C76F72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234" w:type="dxa"/>
          </w:tcPr>
          <w:p w14:paraId="44253FC0" w14:textId="3EF4D481" w:rsidR="00224A11" w:rsidRPr="00C76F72" w:rsidRDefault="00224A11" w:rsidP="00C76F72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C76F72">
              <w:rPr>
                <w:rFonts w:ascii="Avenir Next LT Pro Light" w:hAnsi="Avenir Next LT Pro Light" w:cstheme="minorHAnsi"/>
                <w:sz w:val="22"/>
              </w:rPr>
              <w:t>Game Programming stream of Digital Media and IT</w:t>
            </w:r>
          </w:p>
          <w:p w14:paraId="6089818B" w14:textId="4DC7534A" w:rsidR="00DD0B29" w:rsidRPr="00C76F72" w:rsidRDefault="001A0DF5" w:rsidP="00C76F72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C76F72">
              <w:rPr>
                <w:rFonts w:ascii="Avenir Next LT Pro Light" w:hAnsi="Avenir Next LT Pro Light" w:cstheme="minorHAnsi"/>
                <w:sz w:val="22"/>
              </w:rPr>
              <w:t>G</w:t>
            </w:r>
            <w:r w:rsidR="00DD0B29" w:rsidRPr="00C76F72">
              <w:rPr>
                <w:rFonts w:ascii="Avenir Next LT Pro Light" w:hAnsi="Avenir Next LT Pro Light" w:cstheme="minorHAnsi"/>
                <w:sz w:val="22"/>
              </w:rPr>
              <w:t>raduat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ed </w:t>
            </w:r>
            <w:r w:rsidR="00C76F72" w:rsidRPr="00C76F72">
              <w:rPr>
                <w:rFonts w:ascii="Avenir Next LT Pro Light" w:hAnsi="Avenir Next LT Pro Light" w:cstheme="minorHAnsi"/>
                <w:sz w:val="22"/>
              </w:rPr>
              <w:t>in</w:t>
            </w:r>
            <w:r w:rsidRPr="00C76F72">
              <w:rPr>
                <w:rFonts w:ascii="Avenir Next LT Pro Light" w:hAnsi="Avenir Next LT Pro Light" w:cstheme="minorHAnsi"/>
                <w:sz w:val="22"/>
              </w:rPr>
              <w:t xml:space="preserve"> August</w:t>
            </w:r>
            <w:r w:rsidR="00DD0B29" w:rsidRPr="00C76F72">
              <w:rPr>
                <w:rFonts w:ascii="Avenir Next LT Pro Light" w:hAnsi="Avenir Next LT Pro Light" w:cstheme="minorHAnsi"/>
                <w:sz w:val="22"/>
              </w:rPr>
              <w:t xml:space="preserve"> 202</w:t>
            </w:r>
            <w:r w:rsidR="00B42E46" w:rsidRPr="00C76F72">
              <w:rPr>
                <w:rFonts w:ascii="Avenir Next LT Pro Light" w:hAnsi="Avenir Next LT Pro Light" w:cstheme="minorHAnsi"/>
                <w:sz w:val="22"/>
              </w:rPr>
              <w:t>2</w:t>
            </w:r>
          </w:p>
          <w:p w14:paraId="163B9647" w14:textId="314B07E2" w:rsidR="00DD0B29" w:rsidRPr="00C76F72" w:rsidRDefault="00DD0B29" w:rsidP="00C76F72">
            <w:pPr>
              <w:numPr>
                <w:ilvl w:val="0"/>
                <w:numId w:val="1"/>
              </w:numPr>
              <w:spacing w:before="120"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C76F72">
              <w:rPr>
                <w:rFonts w:ascii="Avenir Next LT Pro Light" w:hAnsi="Avenir Next LT Pro Light" w:cstheme="minorHAnsi"/>
                <w:sz w:val="22"/>
              </w:rPr>
              <w:t>4.0 GPA</w:t>
            </w:r>
            <w:r w:rsidR="00224A11" w:rsidRPr="00C76F72">
              <w:rPr>
                <w:rFonts w:ascii="Avenir Next LT Pro Light" w:hAnsi="Avenir Next LT Pro Light" w:cstheme="minorHAnsi"/>
                <w:sz w:val="22"/>
              </w:rPr>
              <w:t xml:space="preserve">; </w:t>
            </w:r>
            <w:r w:rsidR="00B42E46" w:rsidRPr="00C76F72">
              <w:rPr>
                <w:rFonts w:ascii="Avenir Next LT Pro Light" w:hAnsi="Avenir Next LT Pro Light" w:cstheme="minorHAnsi"/>
                <w:sz w:val="22"/>
              </w:rPr>
              <w:t>Dean’s List</w:t>
            </w:r>
            <w:r w:rsidR="00224A11" w:rsidRPr="00C76F72">
              <w:rPr>
                <w:rFonts w:ascii="Avenir Next LT Pro Light" w:hAnsi="Avenir Next LT Pro Light" w:cstheme="minorHAnsi"/>
                <w:sz w:val="22"/>
              </w:rPr>
              <w:t xml:space="preserve"> for </w:t>
            </w:r>
            <w:r w:rsidR="001A0DF5" w:rsidRPr="00C76F72">
              <w:rPr>
                <w:rFonts w:ascii="Avenir Next LT Pro Light" w:hAnsi="Avenir Next LT Pro Light" w:cstheme="minorHAnsi"/>
                <w:sz w:val="22"/>
              </w:rPr>
              <w:t>all 9</w:t>
            </w:r>
            <w:r w:rsidR="00224A11" w:rsidRPr="00C76F72">
              <w:rPr>
                <w:rFonts w:ascii="Avenir Next LT Pro Light" w:hAnsi="Avenir Next LT Pro Light" w:cstheme="minorHAnsi"/>
                <w:sz w:val="22"/>
              </w:rPr>
              <w:t xml:space="preserve"> semesters</w:t>
            </w:r>
          </w:p>
        </w:tc>
      </w:tr>
    </w:tbl>
    <w:p w14:paraId="47C5D56F" w14:textId="588B8EFE" w:rsidR="00DD0B29" w:rsidRPr="009919E4" w:rsidRDefault="00DD0B29" w:rsidP="00DD0B29">
      <w:pPr>
        <w:pBdr>
          <w:bottom w:val="single" w:sz="6" w:space="1" w:color="auto"/>
        </w:pBdr>
        <w:spacing w:after="0"/>
        <w:rPr>
          <w:rFonts w:cstheme="minorHAnsi"/>
          <w:szCs w:val="24"/>
        </w:rPr>
      </w:pPr>
    </w:p>
    <w:p w14:paraId="1BB32C14" w14:textId="3DE37942" w:rsidR="009919E4" w:rsidRPr="009919E4" w:rsidRDefault="00DD0B29" w:rsidP="009919E4">
      <w:pPr>
        <w:pStyle w:val="Heading1"/>
        <w:spacing w:before="480" w:after="360"/>
      </w:pPr>
      <w:r w:rsidRPr="00841212">
        <w:t>PROFESSIONAL</w:t>
      </w:r>
      <w:r w:rsidRPr="00841212">
        <w:rPr>
          <w:sz w:val="23"/>
          <w:szCs w:val="23"/>
        </w:rPr>
        <w:t xml:space="preserve"> </w:t>
      </w:r>
      <w:r w:rsidRPr="00841212"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6930"/>
      </w:tblGrid>
      <w:tr w:rsidR="001A0DF5" w:rsidRPr="00B607F3" w14:paraId="6915120D" w14:textId="77777777" w:rsidTr="00C76F72">
        <w:tc>
          <w:tcPr>
            <w:tcW w:w="2605" w:type="dxa"/>
          </w:tcPr>
          <w:p w14:paraId="0DCFD01C" w14:textId="3F183176" w:rsidR="001A0DF5" w:rsidRDefault="001A0DF5" w:rsidP="009919E4">
            <w:pPr>
              <w:spacing w:after="40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 xml:space="preserve">Mar 2022 </w:t>
            </w:r>
            <w:r>
              <w:rPr>
                <w:rFonts w:ascii="Avenir Next LT Pro Light" w:hAnsi="Avenir Next LT Pro Light" w:cstheme="minorHAnsi"/>
                <w:sz w:val="22"/>
              </w:rPr>
              <w:t>–</w:t>
            </w:r>
            <w:r>
              <w:rPr>
                <w:rFonts w:ascii="Avenir Next LT Pro Light" w:hAnsi="Avenir Next LT Pro Light" w:cstheme="minorHAnsi"/>
                <w:sz w:val="22"/>
              </w:rPr>
              <w:t xml:space="preserve"> Jan 2023</w:t>
            </w:r>
          </w:p>
        </w:tc>
        <w:tc>
          <w:tcPr>
            <w:tcW w:w="6930" w:type="dxa"/>
          </w:tcPr>
          <w:p w14:paraId="786F8382" w14:textId="22897961" w:rsidR="001A0DF5" w:rsidRPr="009919E4" w:rsidRDefault="001A0DF5" w:rsidP="009919E4">
            <w:pPr>
              <w:spacing w:after="40"/>
              <w:rPr>
                <w:rFonts w:ascii="Avenir Next LT Pro Light" w:hAnsi="Avenir Next LT Pro Light" w:cstheme="minorHAnsi"/>
                <w:i/>
                <w:sz w:val="22"/>
              </w:rPr>
            </w:pPr>
            <w:r>
              <w:rPr>
                <w:rFonts w:ascii="Avenir Next LT Pro Light" w:hAnsi="Avenir Next LT Pro Light" w:cstheme="minorHAnsi"/>
                <w:iCs/>
                <w:sz w:val="22"/>
              </w:rPr>
              <w:t>Intern</w:t>
            </w:r>
            <w:r w:rsidR="009919E4">
              <w:rPr>
                <w:rFonts w:ascii="Avenir Next LT Pro Light" w:hAnsi="Avenir Next LT Pro Light" w:cstheme="minorHAnsi"/>
                <w:iCs/>
                <w:sz w:val="22"/>
              </w:rPr>
              <w:t>,</w:t>
            </w:r>
            <w:r>
              <w:rPr>
                <w:rFonts w:ascii="Avenir Next LT Pro Light" w:hAnsi="Avenir Next LT Pro Light" w:cstheme="minorHAnsi"/>
                <w:iCs/>
                <w:sz w:val="22"/>
              </w:rPr>
              <w:t xml:space="preserve"> Junior Programmer</w:t>
            </w:r>
            <w:r w:rsidR="009919E4">
              <w:rPr>
                <w:rFonts w:ascii="Avenir Next LT Pro Light" w:hAnsi="Avenir Next LT Pro Light" w:cstheme="minorHAnsi"/>
                <w:iCs/>
                <w:sz w:val="22"/>
              </w:rPr>
              <w:t xml:space="preserve"> / </w:t>
            </w:r>
            <w:r w:rsidR="009919E4">
              <w:rPr>
                <w:rFonts w:ascii="Avenir Next LT Pro Light" w:hAnsi="Avenir Next LT Pro Light" w:cstheme="minorHAnsi"/>
                <w:i/>
                <w:sz w:val="22"/>
              </w:rPr>
              <w:t>Quantum Integrity Software</w:t>
            </w:r>
          </w:p>
        </w:tc>
      </w:tr>
      <w:tr w:rsidR="001A0DF5" w:rsidRPr="00B607F3" w14:paraId="139A992D" w14:textId="77777777" w:rsidTr="00C76F72">
        <w:tc>
          <w:tcPr>
            <w:tcW w:w="2605" w:type="dxa"/>
          </w:tcPr>
          <w:p w14:paraId="54511B17" w14:textId="77777777" w:rsidR="001A0DF5" w:rsidRDefault="001A0DF5" w:rsidP="009919E4">
            <w:pPr>
              <w:spacing w:before="120" w:after="40"/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6930" w:type="dxa"/>
          </w:tcPr>
          <w:p w14:paraId="59455E25" w14:textId="116F7EEF" w:rsidR="001A0DF5" w:rsidRDefault="00FD361D" w:rsidP="009919E4">
            <w:pPr>
              <w:numPr>
                <w:ilvl w:val="0"/>
                <w:numId w:val="7"/>
              </w:numPr>
              <w:spacing w:before="120" w:after="40"/>
              <w:rPr>
                <w:rFonts w:ascii="Avenir Next LT Pro Light" w:hAnsi="Avenir Next LT Pro Light" w:cstheme="minorHAnsi"/>
                <w:iCs/>
                <w:sz w:val="22"/>
              </w:rPr>
            </w:pPr>
            <w:r>
              <w:rPr>
                <w:rFonts w:ascii="Avenir Next LT Pro Light" w:hAnsi="Avenir Next LT Pro Light" w:cstheme="minorHAnsi"/>
                <w:iCs/>
                <w:sz w:val="22"/>
              </w:rPr>
              <w:t>Began as an intern and was converted to full time employment in August 2022.</w:t>
            </w:r>
          </w:p>
          <w:p w14:paraId="07BEF089" w14:textId="77777777" w:rsidR="00FD361D" w:rsidRDefault="00FD361D" w:rsidP="009919E4">
            <w:pPr>
              <w:numPr>
                <w:ilvl w:val="0"/>
                <w:numId w:val="7"/>
              </w:numPr>
              <w:spacing w:before="120" w:after="40"/>
              <w:rPr>
                <w:rFonts w:ascii="Avenir Next LT Pro Light" w:hAnsi="Avenir Next LT Pro Light" w:cstheme="minorHAnsi"/>
                <w:iCs/>
                <w:sz w:val="22"/>
              </w:rPr>
            </w:pPr>
            <w:r>
              <w:rPr>
                <w:rFonts w:ascii="Avenir Next LT Pro Light" w:hAnsi="Avenir Next LT Pro Light" w:cstheme="minorHAnsi"/>
                <w:iCs/>
                <w:sz w:val="22"/>
              </w:rPr>
              <w:t>Fixed and improved upon the looting reveal system.</w:t>
            </w:r>
          </w:p>
          <w:p w14:paraId="4356B47D" w14:textId="77777777" w:rsidR="00FD361D" w:rsidRDefault="00FD361D" w:rsidP="009919E4">
            <w:pPr>
              <w:numPr>
                <w:ilvl w:val="0"/>
                <w:numId w:val="7"/>
              </w:numPr>
              <w:spacing w:before="120" w:after="40"/>
              <w:rPr>
                <w:rFonts w:ascii="Avenir Next LT Pro Light" w:hAnsi="Avenir Next LT Pro Light" w:cstheme="minorHAnsi"/>
                <w:iCs/>
                <w:sz w:val="22"/>
              </w:rPr>
            </w:pPr>
            <w:r>
              <w:rPr>
                <w:rFonts w:ascii="Avenir Next LT Pro Light" w:hAnsi="Avenir Next LT Pro Light" w:cstheme="minorHAnsi"/>
                <w:iCs/>
                <w:sz w:val="22"/>
              </w:rPr>
              <w:t>Built a volume-based system to automatically generate loot tables for all containers via Gameplay Tags.</w:t>
            </w:r>
          </w:p>
          <w:p w14:paraId="46891294" w14:textId="31187B49" w:rsidR="00FD361D" w:rsidRDefault="00FD361D" w:rsidP="009919E4">
            <w:pPr>
              <w:numPr>
                <w:ilvl w:val="0"/>
                <w:numId w:val="7"/>
              </w:numPr>
              <w:spacing w:before="120" w:after="40"/>
              <w:rPr>
                <w:rFonts w:ascii="Avenir Next LT Pro Light" w:hAnsi="Avenir Next LT Pro Light" w:cstheme="minorHAnsi"/>
                <w:iCs/>
                <w:sz w:val="22"/>
              </w:rPr>
            </w:pPr>
            <w:r>
              <w:rPr>
                <w:rFonts w:ascii="Avenir Next LT Pro Light" w:hAnsi="Avenir Next LT Pro Light" w:cstheme="minorHAnsi"/>
                <w:iCs/>
                <w:sz w:val="22"/>
              </w:rPr>
              <w:t xml:space="preserve">Created lootable vehicles and lootable bodies that accurately reflected the </w:t>
            </w:r>
            <w:r w:rsidR="007A5C1B">
              <w:rPr>
                <w:rFonts w:ascii="Avenir Next LT Pro Light" w:hAnsi="Avenir Next LT Pro Light" w:cstheme="minorHAnsi"/>
                <w:iCs/>
                <w:sz w:val="22"/>
              </w:rPr>
              <w:t>dead player’s inventory.</w:t>
            </w:r>
          </w:p>
        </w:tc>
      </w:tr>
      <w:tr w:rsidR="001A0DF5" w:rsidRPr="00B607F3" w14:paraId="0D7A0BA9" w14:textId="77777777" w:rsidTr="00C76F72">
        <w:tc>
          <w:tcPr>
            <w:tcW w:w="9535" w:type="dxa"/>
            <w:gridSpan w:val="2"/>
          </w:tcPr>
          <w:p w14:paraId="645E373D" w14:textId="77777777" w:rsidR="001A0DF5" w:rsidRPr="00C76F72" w:rsidRDefault="001A0DF5" w:rsidP="009919E4">
            <w:pPr>
              <w:spacing w:after="40"/>
              <w:rPr>
                <w:rFonts w:ascii="Avenir Next LT Pro Light" w:hAnsi="Avenir Next LT Pro Light" w:cstheme="minorHAnsi"/>
                <w:iCs/>
                <w:sz w:val="12"/>
                <w:szCs w:val="12"/>
              </w:rPr>
            </w:pPr>
          </w:p>
        </w:tc>
      </w:tr>
      <w:tr w:rsidR="00224A11" w:rsidRPr="009919E4" w14:paraId="565D1A32" w14:textId="77777777" w:rsidTr="00C76F72">
        <w:tc>
          <w:tcPr>
            <w:tcW w:w="2605" w:type="dxa"/>
          </w:tcPr>
          <w:p w14:paraId="297B7DC9" w14:textId="454411D7" w:rsidR="00224A11" w:rsidRPr="00B607F3" w:rsidRDefault="005F48CF" w:rsidP="009919E4">
            <w:pPr>
              <w:spacing w:after="40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Sept 2021 – Dec 2021</w:t>
            </w:r>
          </w:p>
        </w:tc>
        <w:tc>
          <w:tcPr>
            <w:tcW w:w="6930" w:type="dxa"/>
          </w:tcPr>
          <w:p w14:paraId="019543F7" w14:textId="227FDE01" w:rsidR="00224A11" w:rsidRPr="009919E4" w:rsidRDefault="009919E4" w:rsidP="009919E4">
            <w:pPr>
              <w:spacing w:after="40"/>
              <w:rPr>
                <w:rFonts w:ascii="Avenir Next LT Pro Light" w:hAnsi="Avenir Next LT Pro Light" w:cstheme="minorHAnsi"/>
                <w:i/>
                <w:sz w:val="22"/>
                <w:lang w:val="fr-CA"/>
              </w:rPr>
            </w:pPr>
            <w:proofErr w:type="spellStart"/>
            <w:r>
              <w:rPr>
                <w:rFonts w:ascii="Avenir Next LT Pro Light" w:hAnsi="Avenir Next LT Pro Light" w:cstheme="minorHAnsi"/>
                <w:iCs/>
                <w:sz w:val="22"/>
                <w:lang w:val="fr-CA"/>
              </w:rPr>
              <w:t>Technical</w:t>
            </w:r>
            <w:proofErr w:type="spellEnd"/>
            <w:r w:rsidRPr="009919E4">
              <w:rPr>
                <w:rFonts w:ascii="Avenir Next LT Pro Light" w:hAnsi="Avenir Next LT Pro Light" w:cstheme="minorHAnsi"/>
                <w:iCs/>
                <w:sz w:val="22"/>
                <w:lang w:val="fr-CA"/>
              </w:rPr>
              <w:t xml:space="preserve"> </w:t>
            </w:r>
            <w:r>
              <w:rPr>
                <w:rFonts w:ascii="Avenir Next LT Pro Light" w:hAnsi="Avenir Next LT Pro Light" w:cstheme="minorHAnsi"/>
                <w:iCs/>
                <w:sz w:val="22"/>
                <w:lang w:val="fr-CA"/>
              </w:rPr>
              <w:t>Designer, Programmer</w:t>
            </w:r>
            <w:r w:rsidR="005F48CF" w:rsidRPr="009919E4">
              <w:rPr>
                <w:rFonts w:ascii="Avenir Next LT Pro Light" w:hAnsi="Avenir Next LT Pro Light" w:cstheme="minorHAnsi"/>
                <w:iCs/>
                <w:sz w:val="22"/>
                <w:lang w:val="fr-CA"/>
              </w:rPr>
              <w:t xml:space="preserve"> / </w:t>
            </w:r>
            <w:proofErr w:type="spellStart"/>
            <w:r w:rsidR="00057FE7" w:rsidRPr="009919E4">
              <w:rPr>
                <w:rFonts w:ascii="Avenir Next LT Pro Light" w:hAnsi="Avenir Next LT Pro Light" w:cstheme="minorHAnsi"/>
                <w:i/>
                <w:sz w:val="22"/>
                <w:lang w:val="fr-CA"/>
              </w:rPr>
              <w:t>vr</w:t>
            </w:r>
            <w:r w:rsidR="005F48CF" w:rsidRPr="009919E4">
              <w:rPr>
                <w:rFonts w:ascii="Avenir Next LT Pro Light" w:hAnsi="Avenir Next LT Pro Light" w:cstheme="minorHAnsi"/>
                <w:i/>
                <w:sz w:val="22"/>
                <w:lang w:val="fr-CA"/>
              </w:rPr>
              <w:t>Cave</w:t>
            </w:r>
            <w:proofErr w:type="spellEnd"/>
            <w:r w:rsidR="003C6C61" w:rsidRPr="009919E4">
              <w:rPr>
                <w:rFonts w:ascii="Avenir Next LT Pro Light" w:hAnsi="Avenir Next LT Pro Light" w:cstheme="minorHAnsi"/>
                <w:i/>
                <w:sz w:val="22"/>
                <w:lang w:val="fr-CA"/>
              </w:rPr>
              <w:t xml:space="preserve"> – NAIT </w:t>
            </w:r>
            <w:proofErr w:type="spellStart"/>
            <w:r w:rsidR="003C6C61" w:rsidRPr="009919E4">
              <w:rPr>
                <w:rFonts w:ascii="Avenir Next LT Pro Light" w:hAnsi="Avenir Next LT Pro Light" w:cstheme="minorHAnsi"/>
                <w:i/>
                <w:sz w:val="22"/>
                <w:lang w:val="fr-CA"/>
              </w:rPr>
              <w:t>Capstone</w:t>
            </w:r>
            <w:proofErr w:type="spellEnd"/>
            <w:r w:rsidR="003C6C61" w:rsidRPr="009919E4">
              <w:rPr>
                <w:rFonts w:ascii="Avenir Next LT Pro Light" w:hAnsi="Avenir Next LT Pro Light" w:cstheme="minorHAnsi"/>
                <w:i/>
                <w:sz w:val="22"/>
                <w:lang w:val="fr-CA"/>
              </w:rPr>
              <w:t xml:space="preserve"> Project</w:t>
            </w:r>
          </w:p>
        </w:tc>
      </w:tr>
      <w:tr w:rsidR="00224A11" w:rsidRPr="00B607F3" w14:paraId="37164BAB" w14:textId="77777777" w:rsidTr="00C76F72">
        <w:tc>
          <w:tcPr>
            <w:tcW w:w="2605" w:type="dxa"/>
          </w:tcPr>
          <w:p w14:paraId="4CC2C43C" w14:textId="77777777" w:rsidR="00224A11" w:rsidRPr="009919E4" w:rsidRDefault="00224A11" w:rsidP="009919E4">
            <w:pPr>
              <w:spacing w:before="120" w:after="40"/>
              <w:rPr>
                <w:rFonts w:ascii="Avenir Next LT Pro Light" w:hAnsi="Avenir Next LT Pro Light" w:cstheme="minorHAnsi"/>
                <w:sz w:val="22"/>
                <w:lang w:val="fr-CA"/>
              </w:rPr>
            </w:pPr>
          </w:p>
        </w:tc>
        <w:tc>
          <w:tcPr>
            <w:tcW w:w="6930" w:type="dxa"/>
          </w:tcPr>
          <w:p w14:paraId="245A2F1A" w14:textId="77777777" w:rsidR="005F48CF" w:rsidRDefault="005F48CF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Worked with 2 other programmers to complete one virtual reality game in Unreal Engine 4 with visual scripting.</w:t>
            </w:r>
          </w:p>
          <w:p w14:paraId="41E572D9" w14:textId="52AE68E9" w:rsidR="005F48CF" w:rsidRDefault="005F48CF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Created clean and organized game management scripts with built-in testing capabilities</w:t>
            </w:r>
            <w:r w:rsidR="003C6C61">
              <w:rPr>
                <w:rFonts w:ascii="Avenir Next LT Pro Light" w:hAnsi="Avenir Next LT Pro Light" w:cstheme="minorHAnsi"/>
                <w:sz w:val="22"/>
              </w:rPr>
              <w:t>.</w:t>
            </w:r>
          </w:p>
          <w:p w14:paraId="7ABBD7AF" w14:textId="4B9BBBF6" w:rsidR="00857351" w:rsidRPr="00857351" w:rsidRDefault="003C6C61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857351">
              <w:rPr>
                <w:rFonts w:ascii="Avenir Next LT Pro Light" w:hAnsi="Avenir Next LT Pro Light" w:cstheme="minorHAnsi"/>
                <w:sz w:val="22"/>
              </w:rPr>
              <w:t>Ensured all scripts coordinated with each other as intended</w:t>
            </w:r>
            <w:r w:rsidR="00857351" w:rsidRPr="00857351">
              <w:rPr>
                <w:rFonts w:ascii="Avenir Next LT Pro Light" w:hAnsi="Avenir Next LT Pro Light" w:cstheme="minorHAnsi"/>
                <w:sz w:val="22"/>
              </w:rPr>
              <w:t xml:space="preserve"> and replicated across the network properly.</w:t>
            </w:r>
          </w:p>
          <w:p w14:paraId="24356ECE" w14:textId="77777777" w:rsidR="005F48CF" w:rsidRDefault="005F48CF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Built an item pooling and spawning system that adjusts itself to the game’s length.</w:t>
            </w:r>
          </w:p>
          <w:p w14:paraId="7D7CC81F" w14:textId="109B053B" w:rsidR="005F48CF" w:rsidRPr="00B607F3" w:rsidRDefault="005F48CF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Assisted teammates with logic flows and bug fixes</w:t>
            </w:r>
            <w:r w:rsidR="003C6C61">
              <w:rPr>
                <w:rFonts w:ascii="Avenir Next LT Pro Light" w:hAnsi="Avenir Next LT Pro Light" w:cstheme="minorHAnsi"/>
                <w:sz w:val="22"/>
              </w:rPr>
              <w:t xml:space="preserve"> in their scripts.</w:t>
            </w:r>
          </w:p>
        </w:tc>
      </w:tr>
      <w:tr w:rsidR="00224A11" w:rsidRPr="00B607F3" w14:paraId="3F64A087" w14:textId="77777777" w:rsidTr="00C76F72">
        <w:trPr>
          <w:trHeight w:val="226"/>
        </w:trPr>
        <w:tc>
          <w:tcPr>
            <w:tcW w:w="9535" w:type="dxa"/>
            <w:gridSpan w:val="2"/>
          </w:tcPr>
          <w:p w14:paraId="7770D9E8" w14:textId="77777777" w:rsidR="00224A11" w:rsidRPr="00C76F72" w:rsidRDefault="00224A11" w:rsidP="009919E4">
            <w:pPr>
              <w:spacing w:after="40"/>
              <w:rPr>
                <w:rFonts w:ascii="Avenir Next LT Pro Light" w:hAnsi="Avenir Next LT Pro Light" w:cstheme="minorHAnsi"/>
                <w:sz w:val="12"/>
                <w:szCs w:val="12"/>
              </w:rPr>
            </w:pPr>
          </w:p>
        </w:tc>
      </w:tr>
      <w:tr w:rsidR="00224A11" w:rsidRPr="00B607F3" w14:paraId="5A6261B2" w14:textId="77777777" w:rsidTr="00C76F72">
        <w:trPr>
          <w:trHeight w:val="226"/>
        </w:trPr>
        <w:tc>
          <w:tcPr>
            <w:tcW w:w="2605" w:type="dxa"/>
          </w:tcPr>
          <w:p w14:paraId="21B06096" w14:textId="51808E57" w:rsidR="00224A11" w:rsidRPr="00B607F3" w:rsidRDefault="00C76F72" w:rsidP="009919E4">
            <w:pPr>
              <w:spacing w:after="40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Oct</w:t>
            </w:r>
            <w:r w:rsidR="00224A11" w:rsidRPr="00B607F3">
              <w:rPr>
                <w:rFonts w:ascii="Avenir Next LT Pro Light" w:hAnsi="Avenir Next LT Pro Light" w:cstheme="minorHAnsi"/>
                <w:sz w:val="22"/>
              </w:rPr>
              <w:t xml:space="preserve"> 20</w:t>
            </w:r>
            <w:r>
              <w:rPr>
                <w:rFonts w:ascii="Avenir Next LT Pro Light" w:hAnsi="Avenir Next LT Pro Light" w:cstheme="minorHAnsi"/>
                <w:sz w:val="22"/>
              </w:rPr>
              <w:t>21</w:t>
            </w:r>
            <w:r w:rsidR="00224A11"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1A0DF5">
              <w:rPr>
                <w:rFonts w:ascii="Avenir Next LT Pro Light" w:hAnsi="Avenir Next LT Pro Light" w:cstheme="minorHAnsi"/>
                <w:sz w:val="22"/>
              </w:rPr>
              <w:t>–</w:t>
            </w:r>
            <w:r w:rsidR="00224A11"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>
              <w:rPr>
                <w:rFonts w:ascii="Avenir Next LT Pro Light" w:hAnsi="Avenir Next LT Pro Light" w:cstheme="minorHAnsi"/>
                <w:sz w:val="22"/>
              </w:rPr>
              <w:t>Present</w:t>
            </w:r>
          </w:p>
        </w:tc>
        <w:tc>
          <w:tcPr>
            <w:tcW w:w="6930" w:type="dxa"/>
          </w:tcPr>
          <w:p w14:paraId="59CE4CBA" w14:textId="7EFFAAC0" w:rsidR="00224A11" w:rsidRPr="00B607F3" w:rsidRDefault="00F2501D" w:rsidP="009919E4">
            <w:pPr>
              <w:spacing w:after="40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 xml:space="preserve">Casual </w:t>
            </w:r>
            <w:r w:rsidR="00C76F72">
              <w:rPr>
                <w:rFonts w:ascii="Avenir Next LT Pro Light" w:hAnsi="Avenir Next LT Pro Light" w:cstheme="minorHAnsi"/>
                <w:sz w:val="22"/>
              </w:rPr>
              <w:t>Motion Capture Actor</w:t>
            </w:r>
            <w:r w:rsidR="009919E4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224A11" w:rsidRPr="00B607F3">
              <w:rPr>
                <w:rFonts w:ascii="Avenir Next LT Pro Light" w:hAnsi="Avenir Next LT Pro Light" w:cstheme="minorHAnsi"/>
                <w:sz w:val="22"/>
              </w:rPr>
              <w:t xml:space="preserve">/ </w:t>
            </w:r>
            <w:r w:rsidR="00C76F72">
              <w:rPr>
                <w:rFonts w:ascii="Avenir Next LT Pro Light" w:hAnsi="Avenir Next LT Pro Light" w:cstheme="minorHAnsi"/>
                <w:i/>
                <w:sz w:val="22"/>
              </w:rPr>
              <w:t>NAIT</w:t>
            </w:r>
          </w:p>
        </w:tc>
      </w:tr>
      <w:tr w:rsidR="00224A11" w:rsidRPr="00B607F3" w14:paraId="2C472C0C" w14:textId="77777777" w:rsidTr="00C76F72">
        <w:trPr>
          <w:trHeight w:val="225"/>
        </w:trPr>
        <w:tc>
          <w:tcPr>
            <w:tcW w:w="2605" w:type="dxa"/>
          </w:tcPr>
          <w:p w14:paraId="3DAC0454" w14:textId="0C8A08D9" w:rsidR="00224A11" w:rsidRPr="00B607F3" w:rsidRDefault="00224A11" w:rsidP="009919E4">
            <w:pPr>
              <w:spacing w:before="120" w:after="40"/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6930" w:type="dxa"/>
          </w:tcPr>
          <w:p w14:paraId="69ADADE0" w14:textId="77777777" w:rsidR="00224A11" w:rsidRDefault="00C76F72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Worked with directors from Humanoid and New World Interactive to produce motion capture data for use in their games.</w:t>
            </w:r>
          </w:p>
          <w:p w14:paraId="01144D16" w14:textId="77777777" w:rsidR="00C76F72" w:rsidRDefault="00C76F72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Experience with full-body and face capture.</w:t>
            </w:r>
          </w:p>
          <w:p w14:paraId="50C18CE6" w14:textId="5283402B" w:rsidR="00C76F72" w:rsidRPr="00B607F3" w:rsidRDefault="00C76F72" w:rsidP="009919E4">
            <w:pPr>
              <w:numPr>
                <w:ilvl w:val="0"/>
                <w:numId w:val="1"/>
              </w:numPr>
              <w:spacing w:before="120" w:after="40"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 xml:space="preserve">Read lines and acted </w:t>
            </w:r>
            <w:r w:rsidR="00F2501D">
              <w:rPr>
                <w:rFonts w:ascii="Avenir Next LT Pro Light" w:hAnsi="Avenir Next LT Pro Light" w:cstheme="minorHAnsi"/>
                <w:sz w:val="22"/>
              </w:rPr>
              <w:t>out scenarios for cutscenes.</w:t>
            </w:r>
          </w:p>
        </w:tc>
      </w:tr>
    </w:tbl>
    <w:p w14:paraId="5F270C47" w14:textId="5AB8AF74" w:rsidR="009714D6" w:rsidRPr="00DD0B29" w:rsidRDefault="009714D6" w:rsidP="009919E4">
      <w:pPr>
        <w:spacing w:after="0"/>
        <w:rPr>
          <w:rFonts w:cstheme="minorHAnsi"/>
          <w:sz w:val="23"/>
          <w:szCs w:val="23"/>
        </w:rPr>
      </w:pPr>
    </w:p>
    <w:sectPr w:rsidR="009714D6" w:rsidRPr="00DD0B29" w:rsidSect="00A33CE7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1706"/>
    <w:multiLevelType w:val="hybridMultilevel"/>
    <w:tmpl w:val="DFB2669C"/>
    <w:lvl w:ilvl="0" w:tplc="79228078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262B50"/>
    <w:multiLevelType w:val="hybridMultilevel"/>
    <w:tmpl w:val="AE78DF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826357"/>
    <w:multiLevelType w:val="hybridMultilevel"/>
    <w:tmpl w:val="A63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2175"/>
    <w:multiLevelType w:val="hybridMultilevel"/>
    <w:tmpl w:val="989E7F94"/>
    <w:lvl w:ilvl="0" w:tplc="8D44D31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473BD"/>
    <w:multiLevelType w:val="hybridMultilevel"/>
    <w:tmpl w:val="D1F4F7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6D7D82"/>
    <w:multiLevelType w:val="hybridMultilevel"/>
    <w:tmpl w:val="D06A1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691355"/>
    <w:multiLevelType w:val="hybridMultilevel"/>
    <w:tmpl w:val="993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697045">
    <w:abstractNumId w:val="5"/>
  </w:num>
  <w:num w:numId="2" w16cid:durableId="1913806748">
    <w:abstractNumId w:val="1"/>
  </w:num>
  <w:num w:numId="3" w16cid:durableId="1365718546">
    <w:abstractNumId w:val="6"/>
  </w:num>
  <w:num w:numId="4" w16cid:durableId="1736925724">
    <w:abstractNumId w:val="2"/>
  </w:num>
  <w:num w:numId="5" w16cid:durableId="1856266601">
    <w:abstractNumId w:val="3"/>
  </w:num>
  <w:num w:numId="6" w16cid:durableId="299460101">
    <w:abstractNumId w:val="0"/>
  </w:num>
  <w:num w:numId="7" w16cid:durableId="6442860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DD"/>
    <w:rsid w:val="00005267"/>
    <w:rsid w:val="000129B0"/>
    <w:rsid w:val="00013C3E"/>
    <w:rsid w:val="000244BF"/>
    <w:rsid w:val="0003175E"/>
    <w:rsid w:val="00057FE7"/>
    <w:rsid w:val="00080EB2"/>
    <w:rsid w:val="000941B1"/>
    <w:rsid w:val="000D4BED"/>
    <w:rsid w:val="000F72D6"/>
    <w:rsid w:val="00110BC5"/>
    <w:rsid w:val="0011691F"/>
    <w:rsid w:val="00127B5C"/>
    <w:rsid w:val="001A0DF5"/>
    <w:rsid w:val="0020672A"/>
    <w:rsid w:val="00224A11"/>
    <w:rsid w:val="00252A38"/>
    <w:rsid w:val="00263849"/>
    <w:rsid w:val="0029797F"/>
    <w:rsid w:val="002C09E5"/>
    <w:rsid w:val="0035616D"/>
    <w:rsid w:val="00395696"/>
    <w:rsid w:val="003C6C61"/>
    <w:rsid w:val="003E0E18"/>
    <w:rsid w:val="00402CEC"/>
    <w:rsid w:val="00406C8B"/>
    <w:rsid w:val="00463F50"/>
    <w:rsid w:val="00475EB0"/>
    <w:rsid w:val="00483E5B"/>
    <w:rsid w:val="004867FF"/>
    <w:rsid w:val="004D4D33"/>
    <w:rsid w:val="004E7CDF"/>
    <w:rsid w:val="004F5698"/>
    <w:rsid w:val="005600C3"/>
    <w:rsid w:val="00596522"/>
    <w:rsid w:val="005F48CF"/>
    <w:rsid w:val="00613002"/>
    <w:rsid w:val="00662BEB"/>
    <w:rsid w:val="006C314B"/>
    <w:rsid w:val="006E7173"/>
    <w:rsid w:val="006F7D77"/>
    <w:rsid w:val="00704283"/>
    <w:rsid w:val="00711AD8"/>
    <w:rsid w:val="00795516"/>
    <w:rsid w:val="007A5C1B"/>
    <w:rsid w:val="007B093F"/>
    <w:rsid w:val="00821F07"/>
    <w:rsid w:val="00823C75"/>
    <w:rsid w:val="00841212"/>
    <w:rsid w:val="00857351"/>
    <w:rsid w:val="0086260A"/>
    <w:rsid w:val="008C667A"/>
    <w:rsid w:val="008D1133"/>
    <w:rsid w:val="008D47B3"/>
    <w:rsid w:val="008F3ED0"/>
    <w:rsid w:val="009714D6"/>
    <w:rsid w:val="00986C25"/>
    <w:rsid w:val="009919E4"/>
    <w:rsid w:val="009C3FE5"/>
    <w:rsid w:val="009D48B0"/>
    <w:rsid w:val="00A33CE7"/>
    <w:rsid w:val="00A842EB"/>
    <w:rsid w:val="00B303A1"/>
    <w:rsid w:val="00B42E46"/>
    <w:rsid w:val="00B607F3"/>
    <w:rsid w:val="00B65186"/>
    <w:rsid w:val="00BA3F43"/>
    <w:rsid w:val="00BD6BB0"/>
    <w:rsid w:val="00BF5603"/>
    <w:rsid w:val="00C15AA2"/>
    <w:rsid w:val="00C35279"/>
    <w:rsid w:val="00C560E2"/>
    <w:rsid w:val="00C753D6"/>
    <w:rsid w:val="00C76F72"/>
    <w:rsid w:val="00C81B31"/>
    <w:rsid w:val="00CD17A2"/>
    <w:rsid w:val="00D22463"/>
    <w:rsid w:val="00D30358"/>
    <w:rsid w:val="00DA247A"/>
    <w:rsid w:val="00DB0DD1"/>
    <w:rsid w:val="00DC561B"/>
    <w:rsid w:val="00DD0B29"/>
    <w:rsid w:val="00DD236E"/>
    <w:rsid w:val="00DF214A"/>
    <w:rsid w:val="00DF38DD"/>
    <w:rsid w:val="00E5110A"/>
    <w:rsid w:val="00EC2190"/>
    <w:rsid w:val="00F2501D"/>
    <w:rsid w:val="00F73FAB"/>
    <w:rsid w:val="00FD361D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7FD4"/>
  <w15:chartTrackingRefBased/>
  <w15:docId w15:val="{BADA405E-73B1-4BDF-9633-0CB6F221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C1B"/>
    <w:rPr>
      <w:rFonts w:ascii="Avenir Next LT Pro" w:hAnsi="Avenir Next LT Pr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36E"/>
    <w:pPr>
      <w:keepNext/>
      <w:keepLines/>
      <w:spacing w:before="240" w:after="120"/>
      <w:outlineLvl w:val="0"/>
    </w:pPr>
    <w:rPr>
      <w:rFonts w:ascii="Garamond" w:eastAsiaTheme="majorEastAsia" w:hAnsi="Garamond" w:cstheme="majorBidi"/>
      <w:caps/>
      <w:color w:val="FF770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7FF"/>
    <w:pPr>
      <w:keepNext/>
      <w:keepLines/>
      <w:spacing w:before="120" w:after="120"/>
      <w:outlineLvl w:val="1"/>
    </w:pPr>
    <w:rPr>
      <w:rFonts w:ascii="Garamond" w:eastAsiaTheme="majorEastAsia" w:hAnsi="Garamond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F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236E"/>
    <w:rPr>
      <w:rFonts w:ascii="Garamond" w:eastAsiaTheme="majorEastAsia" w:hAnsi="Garamond" w:cstheme="majorBidi"/>
      <w:caps/>
      <w:color w:val="FF770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7FF"/>
    <w:rPr>
      <w:rFonts w:ascii="Garamond" w:eastAsiaTheme="majorEastAsia" w:hAnsi="Garamond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48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E015-4D8A-4769-90AC-F736FBE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 Ukrainec</dc:creator>
  <cp:keywords/>
  <dc:description/>
  <cp:lastModifiedBy>Lawa Ukrainec</cp:lastModifiedBy>
  <cp:revision>2</cp:revision>
  <dcterms:created xsi:type="dcterms:W3CDTF">2023-01-05T19:37:00Z</dcterms:created>
  <dcterms:modified xsi:type="dcterms:W3CDTF">2023-01-05T19:37:00Z</dcterms:modified>
</cp:coreProperties>
</file>